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758" w:rsidRDefault="000D3758" w:rsidP="000D3758">
      <w:pPr>
        <w:pStyle w:val="1"/>
      </w:pPr>
      <w:r>
        <w:rPr>
          <w:rFonts w:hint="eastAsia"/>
        </w:rPr>
        <w:t>三．</w:t>
      </w:r>
      <w:r>
        <w:rPr>
          <w:rFonts w:hint="eastAsia"/>
        </w:rPr>
        <w:t>2.</w:t>
      </w:r>
      <w:r w:rsidR="00DB2AA0">
        <w:t>29</w:t>
      </w:r>
      <w:r w:rsidR="00182FCE">
        <w:t xml:space="preserve"> </w:t>
      </w:r>
      <w:r w:rsidR="00D44926">
        <w:t>管理账户信息</w:t>
      </w:r>
    </w:p>
    <w:p w:rsidR="000D3758" w:rsidRDefault="000D3758" w:rsidP="000D3758">
      <w:pPr>
        <w:pStyle w:val="2"/>
      </w:pPr>
      <w:r>
        <w:rPr>
          <w:rFonts w:hint="eastAsia"/>
        </w:rPr>
        <w:t>三．</w:t>
      </w:r>
      <w:r>
        <w:rPr>
          <w:rFonts w:hint="eastAsia"/>
        </w:rPr>
        <w:t>2.</w:t>
      </w:r>
      <w:r w:rsidR="00DB2AA0">
        <w:t>29</w:t>
      </w:r>
      <w:r w:rsidR="00673063">
        <w:rPr>
          <w:rFonts w:hint="eastAsia"/>
        </w:rPr>
        <w:t>.</w:t>
      </w:r>
      <w:r w:rsidR="00673063">
        <w:t xml:space="preserve">1 </w:t>
      </w:r>
      <w:r w:rsidR="00673063">
        <w:t>特性描述</w:t>
      </w:r>
    </w:p>
    <w:p w:rsidR="004C4F04" w:rsidRPr="004C4F04" w:rsidRDefault="00F44E6D" w:rsidP="004C4F04">
      <w:r>
        <w:rPr>
          <w:rFonts w:hint="eastAsia"/>
        </w:rPr>
        <w:t>管理员获得登陆权限后，为了对用户账户</w:t>
      </w:r>
      <w:r w:rsidR="00330D9B">
        <w:rPr>
          <w:rFonts w:hint="eastAsia"/>
        </w:rPr>
        <w:t>信息更新或</w:t>
      </w:r>
      <w:r w:rsidR="00A03342">
        <w:rPr>
          <w:rFonts w:hint="eastAsia"/>
        </w:rPr>
        <w:t>权限进行管理，管理员</w:t>
      </w:r>
      <w:r w:rsidR="00241F2F">
        <w:rPr>
          <w:rFonts w:hint="eastAsia"/>
        </w:rPr>
        <w:t>进行账户信息的管理</w:t>
      </w:r>
    </w:p>
    <w:p w:rsidR="000D3758" w:rsidRDefault="000D3758" w:rsidP="000D3758">
      <w:pPr>
        <w:pStyle w:val="2"/>
      </w:pPr>
      <w:r>
        <w:rPr>
          <w:rFonts w:hint="eastAsia"/>
        </w:rPr>
        <w:t>三．</w:t>
      </w:r>
      <w:r>
        <w:rPr>
          <w:rFonts w:hint="eastAsia"/>
        </w:rPr>
        <w:t>2.</w:t>
      </w:r>
      <w:r w:rsidR="00DB2AA0">
        <w:t>29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0D3758" w:rsidRDefault="000D3758" w:rsidP="000D3758">
      <w:r>
        <w:rPr>
          <w:rFonts w:hint="eastAsia"/>
        </w:rPr>
        <w:t>刺激：</w:t>
      </w:r>
      <w:r w:rsidR="005959E2">
        <w:rPr>
          <w:rFonts w:hint="eastAsia"/>
        </w:rPr>
        <w:t>用户以管理员身份登陆</w:t>
      </w:r>
      <w:r w:rsidR="005959E2">
        <w:t xml:space="preserve"> </w:t>
      </w:r>
    </w:p>
    <w:p w:rsidR="000D3758" w:rsidRDefault="000D3758" w:rsidP="000D3758">
      <w:r>
        <w:rPr>
          <w:rFonts w:hint="eastAsia"/>
        </w:rPr>
        <w:t>响应：</w:t>
      </w:r>
      <w:r w:rsidR="00BD1B4A">
        <w:rPr>
          <w:rFonts w:hint="eastAsia"/>
        </w:rPr>
        <w:t>系统</w:t>
      </w:r>
      <w:r w:rsidR="0065727F">
        <w:rPr>
          <w:rFonts w:hint="eastAsia"/>
        </w:rPr>
        <w:t>显示管理账户信息界面</w:t>
      </w:r>
    </w:p>
    <w:p w:rsidR="00AC07F4" w:rsidRDefault="00AC07F4" w:rsidP="000D3758"/>
    <w:p w:rsidR="00657ED7" w:rsidRDefault="00657ED7" w:rsidP="000D3758">
      <w:r>
        <w:t>刺激</w:t>
      </w:r>
      <w:r w:rsidR="00156394">
        <w:rPr>
          <w:rFonts w:hint="eastAsia"/>
        </w:rPr>
        <w:t>：</w:t>
      </w:r>
      <w:r w:rsidR="00F0374F">
        <w:rPr>
          <w:rFonts w:hint="eastAsia"/>
        </w:rPr>
        <w:t>管理员增加账户信息</w:t>
      </w:r>
    </w:p>
    <w:p w:rsidR="00657ED7" w:rsidRDefault="00657ED7" w:rsidP="000D3758">
      <w:r>
        <w:t>响应</w:t>
      </w:r>
      <w:r>
        <w:rPr>
          <w:rFonts w:hint="eastAsia"/>
        </w:rPr>
        <w:t>：</w:t>
      </w:r>
      <w:r w:rsidR="00F0374F">
        <w:rPr>
          <w:rFonts w:hint="eastAsia"/>
        </w:rPr>
        <w:t>系统更新信息并退出至上一层界面</w:t>
      </w:r>
    </w:p>
    <w:p w:rsidR="00AC07F4" w:rsidRDefault="00AC07F4" w:rsidP="000D3758"/>
    <w:p w:rsidR="00F0374F" w:rsidRDefault="00F0374F" w:rsidP="00F0374F">
      <w:r>
        <w:t>刺激</w:t>
      </w:r>
      <w:r>
        <w:rPr>
          <w:rFonts w:hint="eastAsia"/>
        </w:rPr>
        <w:t>：管理员删除账户信息</w:t>
      </w:r>
    </w:p>
    <w:p w:rsidR="00F0374F" w:rsidRDefault="00F0374F" w:rsidP="00F0374F">
      <w:r>
        <w:t>响应</w:t>
      </w:r>
      <w:r>
        <w:rPr>
          <w:rFonts w:hint="eastAsia"/>
        </w:rPr>
        <w:t>：系统更新信息并退出至上一层界面</w:t>
      </w:r>
    </w:p>
    <w:p w:rsidR="00AC07F4" w:rsidRDefault="00AC07F4" w:rsidP="00F0374F"/>
    <w:p w:rsidR="00F0374F" w:rsidRDefault="00F0374F" w:rsidP="00F0374F">
      <w:r>
        <w:t>刺激</w:t>
      </w:r>
      <w:r>
        <w:rPr>
          <w:rFonts w:hint="eastAsia"/>
        </w:rPr>
        <w:t>：管理员修改账户信息</w:t>
      </w:r>
    </w:p>
    <w:p w:rsidR="00F0374F" w:rsidRDefault="00F0374F" w:rsidP="00F0374F">
      <w:r>
        <w:t>响应</w:t>
      </w:r>
      <w:r>
        <w:rPr>
          <w:rFonts w:hint="eastAsia"/>
        </w:rPr>
        <w:t>：系统更新信息并退出至上一层界面</w:t>
      </w:r>
    </w:p>
    <w:p w:rsidR="00AC07F4" w:rsidRDefault="00AC07F4" w:rsidP="00F0374F"/>
    <w:p w:rsidR="00F0374F" w:rsidRDefault="00F0374F" w:rsidP="00F0374F">
      <w:r>
        <w:t>刺激</w:t>
      </w:r>
      <w:r>
        <w:rPr>
          <w:rFonts w:hint="eastAsia"/>
        </w:rPr>
        <w:t>：管理员查看账户信息</w:t>
      </w:r>
    </w:p>
    <w:p w:rsidR="00F0374F" w:rsidRDefault="00F0374F" w:rsidP="00F0374F">
      <w:r>
        <w:t>响应</w:t>
      </w:r>
      <w:r>
        <w:rPr>
          <w:rFonts w:hint="eastAsia"/>
        </w:rPr>
        <w:t>：系统显示用户账户信息</w:t>
      </w:r>
    </w:p>
    <w:p w:rsidR="00AC07F4" w:rsidRDefault="00AC07F4" w:rsidP="00F0374F"/>
    <w:p w:rsidR="00F0374F" w:rsidRDefault="00F0374F" w:rsidP="00F0374F">
      <w:r>
        <w:t>刺激</w:t>
      </w:r>
      <w:r>
        <w:rPr>
          <w:rFonts w:hint="eastAsia"/>
        </w:rPr>
        <w:t>：</w:t>
      </w:r>
      <w:r>
        <w:t>管理员完成账户信息的管理</w:t>
      </w:r>
    </w:p>
    <w:p w:rsidR="00F0374F" w:rsidRDefault="00F0374F" w:rsidP="00F0374F">
      <w:r>
        <w:t>响应</w:t>
      </w:r>
      <w:r>
        <w:rPr>
          <w:rFonts w:hint="eastAsia"/>
        </w:rPr>
        <w:t>：系统更新信息并返回上一层界面</w:t>
      </w:r>
    </w:p>
    <w:p w:rsidR="00AC07F4" w:rsidRDefault="00AC07F4" w:rsidP="00F0374F"/>
    <w:p w:rsidR="00EA097C" w:rsidRDefault="00EA097C" w:rsidP="00F0374F">
      <w:r>
        <w:t>刺激</w:t>
      </w:r>
      <w:r>
        <w:rPr>
          <w:rFonts w:hint="eastAsia"/>
        </w:rPr>
        <w:t>：</w:t>
      </w:r>
      <w:r>
        <w:t>管理员退出账户信息的管理</w:t>
      </w:r>
    </w:p>
    <w:p w:rsidR="00F677EA" w:rsidRPr="00F0374F" w:rsidRDefault="00EA097C" w:rsidP="000D3758">
      <w:r>
        <w:t>响应</w:t>
      </w:r>
      <w:r>
        <w:rPr>
          <w:rFonts w:hint="eastAsia"/>
        </w:rPr>
        <w:t>：</w:t>
      </w:r>
      <w:r>
        <w:t>系统返回上一层界面</w:t>
      </w:r>
    </w:p>
    <w:p w:rsidR="000D3758" w:rsidRDefault="000D3758" w:rsidP="000D3758">
      <w:pPr>
        <w:pStyle w:val="2"/>
      </w:pPr>
      <w:r>
        <w:rPr>
          <w:rFonts w:hint="eastAsia"/>
        </w:rPr>
        <w:t>三．</w:t>
      </w:r>
      <w:r w:rsidR="00492B3B">
        <w:rPr>
          <w:rFonts w:hint="eastAsia"/>
        </w:rPr>
        <w:t>2.</w:t>
      </w:r>
      <w:r w:rsidR="00DB2AA0">
        <w:t>29</w:t>
      </w:r>
      <w:bookmarkStart w:id="0" w:name="_GoBack"/>
      <w:bookmarkEnd w:id="0"/>
      <w:r>
        <w:rPr>
          <w:rFonts w:hint="eastAsia"/>
        </w:rPr>
        <w:t>.3</w:t>
      </w:r>
      <w:r>
        <w:rPr>
          <w:rFonts w:hint="eastAsia"/>
        </w:rPr>
        <w:t>相关功能需求</w:t>
      </w:r>
    </w:p>
    <w:tbl>
      <w:tblPr>
        <w:tblW w:w="9585" w:type="dxa"/>
        <w:tblInd w:w="-10" w:type="dxa"/>
        <w:tblBorders>
          <w:top w:val="single" w:sz="4" w:space="0" w:color="FFE599"/>
          <w:left w:val="single" w:sz="4" w:space="0" w:color="FFE599"/>
          <w:bottom w:val="single" w:sz="4" w:space="0" w:color="FFE599"/>
          <w:right w:val="single" w:sz="4" w:space="0" w:color="FFE599"/>
          <w:insideH w:val="single" w:sz="4" w:space="0" w:color="FFE599"/>
          <w:insideV w:val="single" w:sz="4" w:space="0" w:color="FFE599"/>
        </w:tblBorders>
        <w:tblLook w:val="04A0" w:firstRow="1" w:lastRow="0" w:firstColumn="1" w:lastColumn="0" w:noHBand="0" w:noVBand="1"/>
      </w:tblPr>
      <w:tblGrid>
        <w:gridCol w:w="3404"/>
        <w:gridCol w:w="6181"/>
      </w:tblGrid>
      <w:tr w:rsidR="000D3758" w:rsidRPr="00706E38" w:rsidTr="00D07F3F">
        <w:trPr>
          <w:trHeight w:val="390"/>
        </w:trPr>
        <w:tc>
          <w:tcPr>
            <w:tcW w:w="3404" w:type="dxa"/>
            <w:shd w:val="clear" w:color="auto" w:fill="auto"/>
          </w:tcPr>
          <w:p w:rsidR="000D3758" w:rsidRPr="00706E38" w:rsidRDefault="000D3758" w:rsidP="008E1B59">
            <w:pPr>
              <w:jc w:val="center"/>
              <w:rPr>
                <w:b/>
                <w:bCs/>
              </w:rPr>
            </w:pPr>
            <w:r w:rsidRPr="00706E38">
              <w:rPr>
                <w:rFonts w:hint="eastAsia"/>
                <w:b/>
                <w:bCs/>
              </w:rPr>
              <w:t>识别编码</w:t>
            </w:r>
          </w:p>
        </w:tc>
        <w:tc>
          <w:tcPr>
            <w:tcW w:w="6181" w:type="dxa"/>
            <w:shd w:val="clear" w:color="auto" w:fill="auto"/>
          </w:tcPr>
          <w:p w:rsidR="000D3758" w:rsidRPr="00706E38" w:rsidRDefault="000D3758" w:rsidP="008E1B59">
            <w:pPr>
              <w:jc w:val="center"/>
              <w:rPr>
                <w:b/>
                <w:bCs/>
              </w:rPr>
            </w:pPr>
            <w:r w:rsidRPr="00706E38">
              <w:rPr>
                <w:rFonts w:hint="eastAsia"/>
                <w:b/>
                <w:bCs/>
              </w:rPr>
              <w:t>说明</w:t>
            </w:r>
          </w:p>
        </w:tc>
      </w:tr>
      <w:tr w:rsidR="007657CD" w:rsidRPr="00706E38" w:rsidTr="00D07F3F">
        <w:trPr>
          <w:trHeight w:val="390"/>
        </w:trPr>
        <w:tc>
          <w:tcPr>
            <w:tcW w:w="3404" w:type="dxa"/>
            <w:shd w:val="clear" w:color="auto" w:fill="auto"/>
          </w:tcPr>
          <w:p w:rsidR="003F6F41" w:rsidRDefault="00B26722" w:rsidP="000D19B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.M</w:t>
            </w:r>
            <w:r w:rsidR="000F1639">
              <w:rPr>
                <w:rFonts w:hint="eastAsia"/>
                <w:b/>
                <w:bCs/>
              </w:rPr>
              <w:t>an</w:t>
            </w:r>
            <w:r w:rsidR="000F1639">
              <w:rPr>
                <w:b/>
                <w:bCs/>
              </w:rPr>
              <w:t>age</w:t>
            </w:r>
          </w:p>
          <w:p w:rsidR="0000187B" w:rsidRDefault="00B26722" w:rsidP="00D02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.Manage.A</w:t>
            </w:r>
            <w:r w:rsidR="0000187B">
              <w:rPr>
                <w:b/>
                <w:bCs/>
              </w:rPr>
              <w:t>dd</w:t>
            </w:r>
          </w:p>
          <w:p w:rsidR="0000187B" w:rsidRDefault="00B26722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.Manage.D</w:t>
            </w:r>
            <w:r w:rsidR="0000187B">
              <w:rPr>
                <w:b/>
                <w:bCs/>
              </w:rPr>
              <w:t>elete</w:t>
            </w:r>
          </w:p>
          <w:p w:rsidR="0000187B" w:rsidRDefault="00B26722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.Manage.C</w:t>
            </w:r>
            <w:r w:rsidR="0000187B">
              <w:rPr>
                <w:b/>
                <w:bCs/>
              </w:rPr>
              <w:t>hange</w:t>
            </w:r>
          </w:p>
          <w:p w:rsidR="0000187B" w:rsidRPr="00706E38" w:rsidRDefault="00140D74" w:rsidP="00B267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.</w:t>
            </w:r>
            <w:r w:rsidR="00B26722">
              <w:rPr>
                <w:b/>
                <w:bCs/>
              </w:rPr>
              <w:t>Manage.C</w:t>
            </w:r>
            <w:r w:rsidR="0000187B">
              <w:rPr>
                <w:b/>
                <w:bCs/>
              </w:rPr>
              <w:t>heck</w:t>
            </w:r>
          </w:p>
        </w:tc>
        <w:tc>
          <w:tcPr>
            <w:tcW w:w="6181" w:type="dxa"/>
            <w:shd w:val="clear" w:color="auto" w:fill="auto"/>
          </w:tcPr>
          <w:p w:rsidR="00D02DF2" w:rsidRDefault="00D02DF2" w:rsidP="00D02D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统允许管理员在管理账户信息中</w:t>
            </w:r>
            <w:r w:rsidR="005963E5">
              <w:rPr>
                <w:rFonts w:hint="eastAsia"/>
                <w:b/>
                <w:bCs/>
              </w:rPr>
              <w:t>管理员管理账户信息</w:t>
            </w:r>
          </w:p>
          <w:p w:rsidR="00A13993" w:rsidRPr="005963E5" w:rsidRDefault="005963E5" w:rsidP="00D02D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增加用户账户信息，详见</w:t>
            </w:r>
            <w:r w:rsidR="003F73E0">
              <w:rPr>
                <w:rFonts w:hint="eastAsia"/>
                <w:b/>
                <w:bCs/>
              </w:rPr>
              <w:t>Manage.A</w:t>
            </w:r>
            <w:r w:rsidR="00192E98">
              <w:rPr>
                <w:rFonts w:hint="eastAsia"/>
                <w:b/>
                <w:bCs/>
              </w:rPr>
              <w:t>dd</w:t>
            </w:r>
          </w:p>
          <w:p w:rsidR="00192E98" w:rsidRPr="005963E5" w:rsidRDefault="00192E98" w:rsidP="003F73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删除用户账户信息，详见</w:t>
            </w:r>
            <w:r w:rsidR="003F73E0">
              <w:rPr>
                <w:rFonts w:hint="eastAsia"/>
                <w:b/>
                <w:bCs/>
              </w:rPr>
              <w:t>Manage.D</w:t>
            </w:r>
            <w:r>
              <w:rPr>
                <w:rFonts w:hint="eastAsia"/>
                <w:b/>
                <w:bCs/>
              </w:rPr>
              <w:t>elete</w:t>
            </w:r>
          </w:p>
          <w:p w:rsidR="00192E98" w:rsidRPr="005963E5" w:rsidRDefault="00192E98" w:rsidP="003F73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修改用户账户信息，详见</w:t>
            </w:r>
            <w:r w:rsidR="003F73E0">
              <w:rPr>
                <w:rFonts w:hint="eastAsia"/>
                <w:b/>
                <w:bCs/>
              </w:rPr>
              <w:t>Manage.C</w:t>
            </w:r>
            <w:r>
              <w:rPr>
                <w:rFonts w:hint="eastAsia"/>
                <w:b/>
                <w:bCs/>
              </w:rPr>
              <w:t>hange</w:t>
            </w:r>
          </w:p>
          <w:p w:rsidR="0077000D" w:rsidRPr="00706E38" w:rsidRDefault="00192E98" w:rsidP="00A018B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查看用户账户信息，详见</w:t>
            </w:r>
            <w:r w:rsidR="003F73E0">
              <w:rPr>
                <w:rFonts w:hint="eastAsia"/>
                <w:b/>
                <w:bCs/>
              </w:rPr>
              <w:t>Manage.C</w:t>
            </w:r>
            <w:r>
              <w:rPr>
                <w:rFonts w:hint="eastAsia"/>
                <w:b/>
                <w:bCs/>
              </w:rPr>
              <w:t>heck</w:t>
            </w:r>
          </w:p>
        </w:tc>
      </w:tr>
      <w:tr w:rsidR="00BB1020" w:rsidRPr="00706E38" w:rsidTr="00D07F3F">
        <w:trPr>
          <w:trHeight w:val="390"/>
        </w:trPr>
        <w:tc>
          <w:tcPr>
            <w:tcW w:w="3404" w:type="dxa"/>
            <w:shd w:val="clear" w:color="auto" w:fill="auto"/>
          </w:tcPr>
          <w:p w:rsidR="00BB1020" w:rsidRDefault="00B26722" w:rsidP="008E1B5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nage.A</w:t>
            </w:r>
            <w:r w:rsidR="003B322A">
              <w:rPr>
                <w:b/>
                <w:bCs/>
              </w:rPr>
              <w:t>dd</w:t>
            </w:r>
          </w:p>
          <w:p w:rsidR="00273E3E" w:rsidRDefault="00E64772" w:rsidP="007E205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Manage</w:t>
            </w:r>
            <w:r w:rsidR="00B26722">
              <w:rPr>
                <w:b/>
                <w:bCs/>
              </w:rPr>
              <w:t>.Add.I</w:t>
            </w:r>
            <w:r>
              <w:rPr>
                <w:b/>
                <w:bCs/>
              </w:rPr>
              <w:t>nput</w:t>
            </w:r>
          </w:p>
          <w:p w:rsidR="000562AD" w:rsidRPr="003F73E0" w:rsidRDefault="00B26722" w:rsidP="007E2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A</w:t>
            </w:r>
            <w:r w:rsidR="00E64772">
              <w:rPr>
                <w:b/>
                <w:bCs/>
              </w:rPr>
              <w:t>dd.</w:t>
            </w:r>
            <w:r>
              <w:rPr>
                <w:b/>
                <w:bCs/>
              </w:rPr>
              <w:t>S</w:t>
            </w:r>
            <w:r w:rsidR="0092219C">
              <w:rPr>
                <w:b/>
                <w:bCs/>
              </w:rPr>
              <w:t>ure</w:t>
            </w:r>
          </w:p>
          <w:p w:rsidR="0092219C" w:rsidRDefault="00B26722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Add.C</w:t>
            </w:r>
            <w:r w:rsidR="0092219C">
              <w:rPr>
                <w:b/>
                <w:bCs/>
              </w:rPr>
              <w:t>ancle</w:t>
            </w:r>
          </w:p>
        </w:tc>
        <w:tc>
          <w:tcPr>
            <w:tcW w:w="6181" w:type="dxa"/>
            <w:shd w:val="clear" w:color="auto" w:fill="auto"/>
          </w:tcPr>
          <w:p w:rsidR="00BB1020" w:rsidRDefault="00A84ABA" w:rsidP="008E1B5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管理员</w:t>
            </w:r>
            <w:r w:rsidR="004D3D5C">
              <w:rPr>
                <w:rFonts w:hint="eastAsia"/>
                <w:b/>
                <w:bCs/>
              </w:rPr>
              <w:t>请求</w:t>
            </w:r>
            <w:r>
              <w:rPr>
                <w:rFonts w:hint="eastAsia"/>
                <w:b/>
                <w:bCs/>
              </w:rPr>
              <w:t>增加用户账户信息</w:t>
            </w:r>
          </w:p>
          <w:p w:rsidR="00981E26" w:rsidRPr="00273E3E" w:rsidRDefault="008D7B62" w:rsidP="008E1B59">
            <w:pPr>
              <w:jc w:val="center"/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</w:rPr>
              <w:lastRenderedPageBreak/>
              <w:t>管理员输入</w:t>
            </w:r>
            <w:r w:rsidR="00E93088">
              <w:rPr>
                <w:rFonts w:hint="eastAsia"/>
                <w:b/>
                <w:bCs/>
              </w:rPr>
              <w:t>新的用户账户信息</w:t>
            </w:r>
            <w:r w:rsidR="00560CCE">
              <w:rPr>
                <w:rFonts w:hint="eastAsia"/>
                <w:b/>
                <w:bCs/>
              </w:rPr>
              <w:t>、勾选用户权限</w:t>
            </w:r>
          </w:p>
          <w:p w:rsidR="00413F73" w:rsidRDefault="00871D20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管理员确认信息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系统更新信息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并返回至上一层界面</w:t>
            </w:r>
          </w:p>
          <w:p w:rsidR="00413F73" w:rsidRDefault="00871D20" w:rsidP="007E205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取消增加</w:t>
            </w:r>
            <w:r w:rsidR="004623C8">
              <w:rPr>
                <w:rFonts w:hint="eastAsia"/>
                <w:b/>
                <w:bCs/>
              </w:rPr>
              <w:t>操作</w:t>
            </w:r>
            <w:r>
              <w:rPr>
                <w:rFonts w:hint="eastAsia"/>
                <w:b/>
                <w:bCs/>
              </w:rPr>
              <w:t>，系统返回至上一层界面</w:t>
            </w:r>
          </w:p>
        </w:tc>
      </w:tr>
      <w:tr w:rsidR="00263E34" w:rsidTr="00D07F3F">
        <w:trPr>
          <w:trHeight w:val="390"/>
        </w:trPr>
        <w:tc>
          <w:tcPr>
            <w:tcW w:w="3404" w:type="dxa"/>
            <w:tcBorders>
              <w:top w:val="single" w:sz="4" w:space="0" w:color="FFE599"/>
              <w:left w:val="single" w:sz="4" w:space="0" w:color="FFE599"/>
              <w:bottom w:val="single" w:sz="4" w:space="0" w:color="FFE599"/>
              <w:right w:val="single" w:sz="4" w:space="0" w:color="FFE599"/>
            </w:tcBorders>
          </w:tcPr>
          <w:p w:rsidR="00263E34" w:rsidRDefault="00263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nage.Delete</w:t>
            </w:r>
          </w:p>
          <w:p w:rsidR="00263E34" w:rsidRDefault="00263E34" w:rsidP="00A07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</w:t>
            </w:r>
            <w:r>
              <w:rPr>
                <w:b/>
                <w:bCs/>
                <w:kern w:val="0"/>
              </w:rPr>
              <w:t xml:space="preserve"> Delete</w:t>
            </w:r>
            <w:r>
              <w:rPr>
                <w:b/>
                <w:bCs/>
              </w:rPr>
              <w:t>.Input</w:t>
            </w:r>
          </w:p>
          <w:p w:rsidR="00263E34" w:rsidRPr="00263E34" w:rsidRDefault="00053BD6" w:rsidP="00A07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</w:t>
            </w:r>
            <w:r w:rsidR="00263E34">
              <w:rPr>
                <w:b/>
                <w:bCs/>
                <w:kern w:val="0"/>
              </w:rPr>
              <w:t>.Delete</w:t>
            </w:r>
            <w:r w:rsidR="00263E34">
              <w:rPr>
                <w:b/>
                <w:bCs/>
              </w:rPr>
              <w:t>.Sure</w:t>
            </w:r>
          </w:p>
          <w:p w:rsidR="00263E34" w:rsidRDefault="00263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</w:t>
            </w:r>
            <w:r>
              <w:rPr>
                <w:b/>
                <w:bCs/>
                <w:kern w:val="0"/>
              </w:rPr>
              <w:t xml:space="preserve"> .Delete</w:t>
            </w:r>
            <w:r>
              <w:rPr>
                <w:b/>
                <w:bCs/>
              </w:rPr>
              <w:t>.Cancle</w:t>
            </w:r>
          </w:p>
        </w:tc>
        <w:tc>
          <w:tcPr>
            <w:tcW w:w="6181" w:type="dxa"/>
            <w:tcBorders>
              <w:top w:val="single" w:sz="4" w:space="0" w:color="FFE599"/>
              <w:left w:val="single" w:sz="4" w:space="0" w:color="FFE599"/>
              <w:bottom w:val="single" w:sz="4" w:space="0" w:color="FFE599"/>
              <w:right w:val="single" w:sz="4" w:space="0" w:color="FFE599"/>
            </w:tcBorders>
            <w:hideMark/>
          </w:tcPr>
          <w:p w:rsidR="00263E34" w:rsidRDefault="00263E3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请求增加用户账户信息</w:t>
            </w:r>
          </w:p>
          <w:p w:rsidR="00053BD6" w:rsidRDefault="00053BD6" w:rsidP="00053B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输入想要删除的账户用户名，系统显示该账户信息</w:t>
            </w:r>
          </w:p>
          <w:p w:rsidR="00263E34" w:rsidRDefault="00263E3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确认信息，系统更新信息，并返回至上一层界面</w:t>
            </w:r>
          </w:p>
          <w:p w:rsidR="00263E34" w:rsidRDefault="00C30DF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取消删除</w:t>
            </w:r>
            <w:r w:rsidR="00263E34">
              <w:rPr>
                <w:rFonts w:hint="eastAsia"/>
                <w:b/>
                <w:bCs/>
              </w:rPr>
              <w:t>操作，系统返回至上一层界面</w:t>
            </w:r>
          </w:p>
        </w:tc>
      </w:tr>
      <w:tr w:rsidR="00D07F3F" w:rsidTr="00D07F3F">
        <w:trPr>
          <w:trHeight w:val="390"/>
        </w:trPr>
        <w:tc>
          <w:tcPr>
            <w:tcW w:w="3404" w:type="dxa"/>
            <w:tcBorders>
              <w:top w:val="single" w:sz="4" w:space="0" w:color="FFE599"/>
              <w:left w:val="single" w:sz="4" w:space="0" w:color="FFE599"/>
              <w:bottom w:val="single" w:sz="4" w:space="0" w:color="FFE599"/>
              <w:right w:val="single" w:sz="4" w:space="0" w:color="FFE599"/>
            </w:tcBorders>
          </w:tcPr>
          <w:p w:rsidR="00D07F3F" w:rsidRDefault="00D07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Change</w:t>
            </w:r>
          </w:p>
          <w:p w:rsidR="00D07F3F" w:rsidRDefault="00D07F3F" w:rsidP="008D6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Change.Input</w:t>
            </w:r>
          </w:p>
          <w:p w:rsidR="00D07F3F" w:rsidRPr="00D07F3F" w:rsidRDefault="00D07F3F" w:rsidP="009728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Change.Sure</w:t>
            </w:r>
          </w:p>
          <w:p w:rsidR="00D07F3F" w:rsidRDefault="00D07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Change.Cancle</w:t>
            </w:r>
          </w:p>
        </w:tc>
        <w:tc>
          <w:tcPr>
            <w:tcW w:w="6181" w:type="dxa"/>
            <w:tcBorders>
              <w:top w:val="single" w:sz="4" w:space="0" w:color="FFE599"/>
              <w:left w:val="single" w:sz="4" w:space="0" w:color="FFE599"/>
              <w:bottom w:val="single" w:sz="4" w:space="0" w:color="FFE599"/>
              <w:right w:val="single" w:sz="4" w:space="0" w:color="FFE599"/>
            </w:tcBorders>
            <w:hideMark/>
          </w:tcPr>
          <w:p w:rsidR="00D07F3F" w:rsidRDefault="00D07F3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请求增加用户账户信息</w:t>
            </w:r>
          </w:p>
          <w:p w:rsidR="00D07F3F" w:rsidRDefault="00764D1E">
            <w:pPr>
              <w:jc w:val="center"/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</w:rPr>
              <w:t>管理员进行用户账户信息、</w:t>
            </w:r>
            <w:r w:rsidR="00D07F3F">
              <w:rPr>
                <w:rFonts w:hint="eastAsia"/>
                <w:b/>
                <w:bCs/>
              </w:rPr>
              <w:t>用户权限</w:t>
            </w:r>
            <w:r>
              <w:rPr>
                <w:rFonts w:hint="eastAsia"/>
                <w:b/>
                <w:bCs/>
              </w:rPr>
              <w:t>的修改</w:t>
            </w:r>
          </w:p>
          <w:p w:rsidR="00D07F3F" w:rsidRDefault="00D07F3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确认信息，系统更新信息，并返回至上一层界面</w:t>
            </w:r>
          </w:p>
          <w:p w:rsidR="00D07F3F" w:rsidRDefault="00C30DFC" w:rsidP="00D271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取消修改</w:t>
            </w:r>
            <w:r w:rsidR="00D07F3F">
              <w:rPr>
                <w:rFonts w:hint="eastAsia"/>
                <w:b/>
                <w:bCs/>
              </w:rPr>
              <w:t>操作，系统返回至上一层界面</w:t>
            </w:r>
          </w:p>
        </w:tc>
      </w:tr>
      <w:tr w:rsidR="003B322A" w:rsidRPr="00706E38" w:rsidTr="00D07F3F">
        <w:trPr>
          <w:trHeight w:val="390"/>
        </w:trPr>
        <w:tc>
          <w:tcPr>
            <w:tcW w:w="3404" w:type="dxa"/>
            <w:shd w:val="clear" w:color="auto" w:fill="auto"/>
          </w:tcPr>
          <w:p w:rsidR="003B322A" w:rsidRDefault="000E04F0" w:rsidP="008E1B5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nage.C</w:t>
            </w:r>
            <w:r w:rsidR="003B322A">
              <w:rPr>
                <w:rFonts w:hint="eastAsia"/>
                <w:b/>
                <w:bCs/>
              </w:rPr>
              <w:t>heck</w:t>
            </w:r>
          </w:p>
          <w:p w:rsidR="00256B5D" w:rsidRDefault="000E04F0" w:rsidP="009728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C</w:t>
            </w:r>
            <w:r w:rsidR="000B0B91">
              <w:rPr>
                <w:b/>
                <w:bCs/>
              </w:rPr>
              <w:t>heck.input</w:t>
            </w:r>
          </w:p>
          <w:p w:rsidR="00210360" w:rsidRDefault="000E04F0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C</w:t>
            </w:r>
            <w:r w:rsidR="00210360">
              <w:rPr>
                <w:b/>
                <w:bCs/>
              </w:rPr>
              <w:t>heck.</w:t>
            </w:r>
            <w:r w:rsidR="00F15A3C">
              <w:rPr>
                <w:b/>
                <w:bCs/>
              </w:rPr>
              <w:t>sure</w:t>
            </w:r>
          </w:p>
        </w:tc>
        <w:tc>
          <w:tcPr>
            <w:tcW w:w="6181" w:type="dxa"/>
            <w:shd w:val="clear" w:color="auto" w:fill="auto"/>
          </w:tcPr>
          <w:p w:rsidR="003B322A" w:rsidRDefault="00BA3C1D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管理员</w:t>
            </w:r>
            <w:r w:rsidR="00A2741A"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查看用户账户信息</w:t>
            </w:r>
          </w:p>
          <w:p w:rsidR="00413F73" w:rsidRDefault="00122F9E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管理员输入想要查看的账户用户名和密码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系统显示该账户信息</w:t>
            </w:r>
          </w:p>
          <w:p w:rsidR="00413F73" w:rsidRDefault="00425A6A" w:rsidP="008E1B5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</w:t>
            </w:r>
            <w:r w:rsidR="0072400E">
              <w:rPr>
                <w:rFonts w:hint="eastAsia"/>
                <w:b/>
                <w:bCs/>
              </w:rPr>
              <w:t>完成用户账户信息的查看</w:t>
            </w:r>
            <w:r w:rsidR="00C64DB6">
              <w:rPr>
                <w:rFonts w:hint="eastAsia"/>
                <w:b/>
                <w:bCs/>
              </w:rPr>
              <w:t>，系统返回至上一层界面</w:t>
            </w:r>
          </w:p>
        </w:tc>
      </w:tr>
    </w:tbl>
    <w:p w:rsidR="00F15764" w:rsidRDefault="00D768D9"/>
    <w:sectPr w:rsidR="00F157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8D9" w:rsidRDefault="00D768D9" w:rsidP="000D3758">
      <w:r>
        <w:separator/>
      </w:r>
    </w:p>
  </w:endnote>
  <w:endnote w:type="continuationSeparator" w:id="0">
    <w:p w:rsidR="00D768D9" w:rsidRDefault="00D768D9" w:rsidP="000D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8D9" w:rsidRDefault="00D768D9" w:rsidP="000D3758">
      <w:r>
        <w:separator/>
      </w:r>
    </w:p>
  </w:footnote>
  <w:footnote w:type="continuationSeparator" w:id="0">
    <w:p w:rsidR="00D768D9" w:rsidRDefault="00D768D9" w:rsidP="000D3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59"/>
    <w:rsid w:val="00000C51"/>
    <w:rsid w:val="0000187B"/>
    <w:rsid w:val="000422AE"/>
    <w:rsid w:val="000452EF"/>
    <w:rsid w:val="0004734E"/>
    <w:rsid w:val="00053BD6"/>
    <w:rsid w:val="000562AD"/>
    <w:rsid w:val="00073DE2"/>
    <w:rsid w:val="00074ACE"/>
    <w:rsid w:val="0007501B"/>
    <w:rsid w:val="00093D34"/>
    <w:rsid w:val="00096E44"/>
    <w:rsid w:val="000A0C00"/>
    <w:rsid w:val="000B0B91"/>
    <w:rsid w:val="000D19BE"/>
    <w:rsid w:val="000D3758"/>
    <w:rsid w:val="000D4C95"/>
    <w:rsid w:val="000E04F0"/>
    <w:rsid w:val="000F14A8"/>
    <w:rsid w:val="000F1639"/>
    <w:rsid w:val="000F3019"/>
    <w:rsid w:val="0010170B"/>
    <w:rsid w:val="00104691"/>
    <w:rsid w:val="00122F9E"/>
    <w:rsid w:val="001245EE"/>
    <w:rsid w:val="00126C4C"/>
    <w:rsid w:val="00140D74"/>
    <w:rsid w:val="00156394"/>
    <w:rsid w:val="00163688"/>
    <w:rsid w:val="001660A3"/>
    <w:rsid w:val="00170AB8"/>
    <w:rsid w:val="00182FCE"/>
    <w:rsid w:val="00192E98"/>
    <w:rsid w:val="001955DF"/>
    <w:rsid w:val="001A5389"/>
    <w:rsid w:val="001C25AD"/>
    <w:rsid w:val="001D10DB"/>
    <w:rsid w:val="002049B2"/>
    <w:rsid w:val="00210360"/>
    <w:rsid w:val="00215CC7"/>
    <w:rsid w:val="00235B47"/>
    <w:rsid w:val="00241F2F"/>
    <w:rsid w:val="002454C5"/>
    <w:rsid w:val="002464EA"/>
    <w:rsid w:val="00256B5D"/>
    <w:rsid w:val="00263E34"/>
    <w:rsid w:val="00271430"/>
    <w:rsid w:val="00273E3E"/>
    <w:rsid w:val="00297B17"/>
    <w:rsid w:val="002A64C7"/>
    <w:rsid w:val="002C2780"/>
    <w:rsid w:val="002D05C2"/>
    <w:rsid w:val="002D3CCE"/>
    <w:rsid w:val="003271E0"/>
    <w:rsid w:val="00330D9B"/>
    <w:rsid w:val="00333D80"/>
    <w:rsid w:val="003418B6"/>
    <w:rsid w:val="003771B6"/>
    <w:rsid w:val="00380D98"/>
    <w:rsid w:val="003813DD"/>
    <w:rsid w:val="00392D98"/>
    <w:rsid w:val="003B0C4B"/>
    <w:rsid w:val="003B322A"/>
    <w:rsid w:val="003C3BA6"/>
    <w:rsid w:val="003D7FAB"/>
    <w:rsid w:val="003E1948"/>
    <w:rsid w:val="003E52F9"/>
    <w:rsid w:val="003E602E"/>
    <w:rsid w:val="003F54F5"/>
    <w:rsid w:val="003F6F41"/>
    <w:rsid w:val="003F73E0"/>
    <w:rsid w:val="00407CF4"/>
    <w:rsid w:val="00413F73"/>
    <w:rsid w:val="00425A6A"/>
    <w:rsid w:val="00432237"/>
    <w:rsid w:val="00433E4A"/>
    <w:rsid w:val="004403FE"/>
    <w:rsid w:val="00447607"/>
    <w:rsid w:val="004623C8"/>
    <w:rsid w:val="0047142D"/>
    <w:rsid w:val="0048204F"/>
    <w:rsid w:val="0048229F"/>
    <w:rsid w:val="00492B3B"/>
    <w:rsid w:val="00495306"/>
    <w:rsid w:val="004A7F85"/>
    <w:rsid w:val="004C4F04"/>
    <w:rsid w:val="004D3D5C"/>
    <w:rsid w:val="00500A7D"/>
    <w:rsid w:val="00513027"/>
    <w:rsid w:val="00513124"/>
    <w:rsid w:val="005145E6"/>
    <w:rsid w:val="0053087F"/>
    <w:rsid w:val="00537D6C"/>
    <w:rsid w:val="00542023"/>
    <w:rsid w:val="005460E8"/>
    <w:rsid w:val="005521F2"/>
    <w:rsid w:val="00552E10"/>
    <w:rsid w:val="00560CCE"/>
    <w:rsid w:val="005623B8"/>
    <w:rsid w:val="00565E0E"/>
    <w:rsid w:val="005749AC"/>
    <w:rsid w:val="00575C43"/>
    <w:rsid w:val="0058600E"/>
    <w:rsid w:val="005959E2"/>
    <w:rsid w:val="005963E5"/>
    <w:rsid w:val="00597421"/>
    <w:rsid w:val="005B5B7A"/>
    <w:rsid w:val="005C6324"/>
    <w:rsid w:val="005D6166"/>
    <w:rsid w:val="005E45F9"/>
    <w:rsid w:val="005F38B3"/>
    <w:rsid w:val="005F55DA"/>
    <w:rsid w:val="00614384"/>
    <w:rsid w:val="00623E2C"/>
    <w:rsid w:val="0065727F"/>
    <w:rsid w:val="00657ED7"/>
    <w:rsid w:val="00672D09"/>
    <w:rsid w:val="00673062"/>
    <w:rsid w:val="00673063"/>
    <w:rsid w:val="006A4058"/>
    <w:rsid w:val="006C3D53"/>
    <w:rsid w:val="006E2AA0"/>
    <w:rsid w:val="006F3575"/>
    <w:rsid w:val="0072081E"/>
    <w:rsid w:val="0072400E"/>
    <w:rsid w:val="00732814"/>
    <w:rsid w:val="00736B75"/>
    <w:rsid w:val="00753D46"/>
    <w:rsid w:val="007631D6"/>
    <w:rsid w:val="00764D1E"/>
    <w:rsid w:val="007657CD"/>
    <w:rsid w:val="0077000D"/>
    <w:rsid w:val="007710CC"/>
    <w:rsid w:val="00772B55"/>
    <w:rsid w:val="00781B3A"/>
    <w:rsid w:val="00793755"/>
    <w:rsid w:val="007A49EE"/>
    <w:rsid w:val="007B0835"/>
    <w:rsid w:val="007C289C"/>
    <w:rsid w:val="007E205D"/>
    <w:rsid w:val="007F140E"/>
    <w:rsid w:val="00814477"/>
    <w:rsid w:val="00835E11"/>
    <w:rsid w:val="00842E80"/>
    <w:rsid w:val="00844A41"/>
    <w:rsid w:val="00860E3C"/>
    <w:rsid w:val="00871D20"/>
    <w:rsid w:val="008C0523"/>
    <w:rsid w:val="008C5455"/>
    <w:rsid w:val="008D6A76"/>
    <w:rsid w:val="008D7B62"/>
    <w:rsid w:val="008F4F02"/>
    <w:rsid w:val="00902C13"/>
    <w:rsid w:val="00916C68"/>
    <w:rsid w:val="0092219C"/>
    <w:rsid w:val="00925AB7"/>
    <w:rsid w:val="00926502"/>
    <w:rsid w:val="0097287D"/>
    <w:rsid w:val="00975D24"/>
    <w:rsid w:val="00981E26"/>
    <w:rsid w:val="009F6A3F"/>
    <w:rsid w:val="00A018BB"/>
    <w:rsid w:val="00A03342"/>
    <w:rsid w:val="00A07293"/>
    <w:rsid w:val="00A13993"/>
    <w:rsid w:val="00A20DA9"/>
    <w:rsid w:val="00A2741A"/>
    <w:rsid w:val="00A3409D"/>
    <w:rsid w:val="00A3676E"/>
    <w:rsid w:val="00A4212A"/>
    <w:rsid w:val="00A43CE4"/>
    <w:rsid w:val="00A450A1"/>
    <w:rsid w:val="00A54B05"/>
    <w:rsid w:val="00A81515"/>
    <w:rsid w:val="00A84ABA"/>
    <w:rsid w:val="00AC07F4"/>
    <w:rsid w:val="00AC732E"/>
    <w:rsid w:val="00B0312E"/>
    <w:rsid w:val="00B21B92"/>
    <w:rsid w:val="00B26722"/>
    <w:rsid w:val="00B33B0F"/>
    <w:rsid w:val="00B3664C"/>
    <w:rsid w:val="00B36A41"/>
    <w:rsid w:val="00B3797A"/>
    <w:rsid w:val="00B45005"/>
    <w:rsid w:val="00BA3C1D"/>
    <w:rsid w:val="00BB1020"/>
    <w:rsid w:val="00BB41BC"/>
    <w:rsid w:val="00BD1B4A"/>
    <w:rsid w:val="00C10581"/>
    <w:rsid w:val="00C156A9"/>
    <w:rsid w:val="00C2475D"/>
    <w:rsid w:val="00C30DFC"/>
    <w:rsid w:val="00C3700D"/>
    <w:rsid w:val="00C41462"/>
    <w:rsid w:val="00C43C78"/>
    <w:rsid w:val="00C530E0"/>
    <w:rsid w:val="00C64DB6"/>
    <w:rsid w:val="00C7081E"/>
    <w:rsid w:val="00C736F1"/>
    <w:rsid w:val="00C76A17"/>
    <w:rsid w:val="00C96F2F"/>
    <w:rsid w:val="00C9761D"/>
    <w:rsid w:val="00CA0A29"/>
    <w:rsid w:val="00CB0865"/>
    <w:rsid w:val="00CB14E8"/>
    <w:rsid w:val="00CB1FF3"/>
    <w:rsid w:val="00CC1D5D"/>
    <w:rsid w:val="00CC7ABC"/>
    <w:rsid w:val="00CE3A64"/>
    <w:rsid w:val="00CF7852"/>
    <w:rsid w:val="00D02DF2"/>
    <w:rsid w:val="00D038BE"/>
    <w:rsid w:val="00D07F3F"/>
    <w:rsid w:val="00D236AA"/>
    <w:rsid w:val="00D271D1"/>
    <w:rsid w:val="00D34449"/>
    <w:rsid w:val="00D4004C"/>
    <w:rsid w:val="00D44926"/>
    <w:rsid w:val="00D631AC"/>
    <w:rsid w:val="00D64FE6"/>
    <w:rsid w:val="00D74EC7"/>
    <w:rsid w:val="00D768D9"/>
    <w:rsid w:val="00D9061B"/>
    <w:rsid w:val="00D97A7A"/>
    <w:rsid w:val="00DB2AA0"/>
    <w:rsid w:val="00DD523A"/>
    <w:rsid w:val="00E138F8"/>
    <w:rsid w:val="00E13D28"/>
    <w:rsid w:val="00E34B8C"/>
    <w:rsid w:val="00E42054"/>
    <w:rsid w:val="00E53C2A"/>
    <w:rsid w:val="00E56C80"/>
    <w:rsid w:val="00E61271"/>
    <w:rsid w:val="00E64772"/>
    <w:rsid w:val="00E66358"/>
    <w:rsid w:val="00E67F0F"/>
    <w:rsid w:val="00E7736D"/>
    <w:rsid w:val="00E86459"/>
    <w:rsid w:val="00E93088"/>
    <w:rsid w:val="00EA097C"/>
    <w:rsid w:val="00EA3437"/>
    <w:rsid w:val="00EA61C4"/>
    <w:rsid w:val="00EB1B7F"/>
    <w:rsid w:val="00EB2790"/>
    <w:rsid w:val="00EB48FB"/>
    <w:rsid w:val="00EC0F8F"/>
    <w:rsid w:val="00F0374F"/>
    <w:rsid w:val="00F130CE"/>
    <w:rsid w:val="00F15A3C"/>
    <w:rsid w:val="00F21979"/>
    <w:rsid w:val="00F26C40"/>
    <w:rsid w:val="00F30CD0"/>
    <w:rsid w:val="00F33140"/>
    <w:rsid w:val="00F42B91"/>
    <w:rsid w:val="00F44E6D"/>
    <w:rsid w:val="00F57D12"/>
    <w:rsid w:val="00F677EA"/>
    <w:rsid w:val="00F9705D"/>
    <w:rsid w:val="00FA1E80"/>
    <w:rsid w:val="00FA758C"/>
    <w:rsid w:val="00FB2843"/>
    <w:rsid w:val="00FC019A"/>
    <w:rsid w:val="00FC4EE3"/>
    <w:rsid w:val="00FD6E85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004B23-759F-44B1-AA31-9143E072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75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0D37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758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3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37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37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37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375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D3758"/>
    <w:rPr>
      <w:rFonts w:ascii="Calibri Light" w:eastAsia="宋体" w:hAnsi="Calibri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93A3-42E2-4584-9703-E3D02A0F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鑫</dc:creator>
  <cp:keywords/>
  <dc:description/>
  <cp:lastModifiedBy>孟鑫</cp:lastModifiedBy>
  <cp:revision>220</cp:revision>
  <dcterms:created xsi:type="dcterms:W3CDTF">2015-10-05T15:06:00Z</dcterms:created>
  <dcterms:modified xsi:type="dcterms:W3CDTF">2015-10-11T08:03:00Z</dcterms:modified>
</cp:coreProperties>
</file>